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EE13B3B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B4ED557" w14:textId="46B8D5E9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77768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port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A5B6CFC" w14:textId="6968B8F7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 w:rsidR="0077768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Reading (Scanning)</w:t>
            </w:r>
            <w:bookmarkStart w:id="0" w:name="_GoBack"/>
            <w:bookmarkEnd w:id="0"/>
          </w:p>
        </w:tc>
        <w:tc>
          <w:tcPr>
            <w:tcW w:w="1422" w:type="dxa"/>
            <w:shd w:val="clear" w:color="auto" w:fill="BDD6EE" w:themeFill="accent1" w:themeFillTint="66"/>
          </w:tcPr>
          <w:p w14:paraId="4070B51F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46B04" w14:paraId="56883065" w14:textId="77777777" w:rsidTr="0036576E">
        <w:tc>
          <w:tcPr>
            <w:tcW w:w="10206" w:type="dxa"/>
            <w:gridSpan w:val="3"/>
          </w:tcPr>
          <w:p w14:paraId="61AA1F86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82D509C" w14:textId="77777777" w:rsid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9DB0622" w14:textId="77777777" w:rsid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28731BA" w14:textId="77777777" w:rsid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78B6B35" w14:textId="77777777" w:rsid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A9CCAC2" w14:textId="5BABC000" w:rsid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GB" w:eastAsia="en-GB"/>
        </w:rPr>
        <w:drawing>
          <wp:inline distT="0" distB="0" distL="0" distR="0" wp14:anchorId="49E83C12" wp14:editId="7B193C08">
            <wp:extent cx="1744980" cy="13106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>
        <w:rPr>
          <w:rFonts w:asciiTheme="minorHAnsi" w:hAnsiTheme="minorHAnsi" w:cstheme="minorHAnsi"/>
          <w:b/>
          <w:noProof/>
          <w:sz w:val="24"/>
          <w:szCs w:val="24"/>
          <w:lang w:val="en-GB" w:eastAsia="en-GB"/>
        </w:rPr>
        <w:drawing>
          <wp:inline distT="0" distB="0" distL="0" distR="0" wp14:anchorId="3AA81F8D" wp14:editId="7EA94F06">
            <wp:extent cx="1691640" cy="11582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29EA6" w14:textId="77777777" w:rsid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668CF19C" w14:textId="77777777" w:rsid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4C693131" w14:textId="77777777" w:rsidR="00777681" w:rsidRP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777681">
        <w:rPr>
          <w:rFonts w:asciiTheme="minorHAnsi" w:hAnsiTheme="minorHAnsi" w:cstheme="minorHAnsi"/>
          <w:b/>
          <w:i/>
          <w:sz w:val="28"/>
          <w:szCs w:val="28"/>
          <w:u w:val="single"/>
        </w:rPr>
        <w:t>Read the text and write the name of the sport the students of ABC school play the following days</w:t>
      </w:r>
    </w:p>
    <w:p w14:paraId="7A90FCB0" w14:textId="77777777" w:rsidR="00777681" w:rsidRP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273AEE9D" w14:textId="77777777" w:rsidR="00777681" w:rsidRP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77681">
        <w:rPr>
          <w:rFonts w:asciiTheme="minorHAnsi" w:hAnsiTheme="minorHAnsi" w:cstheme="minorHAnsi"/>
          <w:b/>
          <w:sz w:val="28"/>
          <w:szCs w:val="28"/>
        </w:rPr>
        <w:t xml:space="preserve"> Our students like sports very much and they take part in many sports activities every week. Starting with Monday, there is a basketball tournament at our courts. On Tuesdays, there is a handball competition between classes.</w:t>
      </w:r>
    </w:p>
    <w:p w14:paraId="1AE0CE7C" w14:textId="3C292F26" w:rsidR="00777681" w:rsidRP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77681">
        <w:rPr>
          <w:rFonts w:asciiTheme="minorHAnsi" w:hAnsiTheme="minorHAnsi" w:cstheme="minorHAnsi"/>
          <w:b/>
          <w:sz w:val="28"/>
          <w:szCs w:val="28"/>
        </w:rPr>
        <w:t xml:space="preserve"> On Wednesdays, there are very exciting volleyball matches between teachers and students. Finally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Pr="00777681">
        <w:rPr>
          <w:rFonts w:asciiTheme="minorHAnsi" w:hAnsiTheme="minorHAnsi" w:cstheme="minorHAnsi"/>
          <w:b/>
          <w:sz w:val="28"/>
          <w:szCs w:val="28"/>
        </w:rPr>
        <w:t xml:space="preserve"> there are very hard football trainings on Fridays at our football pitch.</w:t>
      </w:r>
    </w:p>
    <w:p w14:paraId="3D5E2F88" w14:textId="77777777" w:rsidR="00777681" w:rsidRP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7768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1524EFE" w14:textId="77777777" w:rsidR="00777681" w:rsidRP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2DAD5744" w14:textId="77777777" w:rsidR="00777681" w:rsidRP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77681">
        <w:rPr>
          <w:rFonts w:asciiTheme="minorHAnsi" w:hAnsiTheme="minorHAnsi" w:cstheme="minorHAnsi"/>
          <w:b/>
          <w:sz w:val="28"/>
          <w:szCs w:val="28"/>
        </w:rPr>
        <w:t>Monday                                                                    ---------------------</w:t>
      </w:r>
    </w:p>
    <w:p w14:paraId="6DF9A23E" w14:textId="77777777" w:rsidR="00777681" w:rsidRP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77681">
        <w:rPr>
          <w:rFonts w:asciiTheme="minorHAnsi" w:hAnsiTheme="minorHAnsi" w:cstheme="minorHAnsi"/>
          <w:b/>
          <w:sz w:val="28"/>
          <w:szCs w:val="28"/>
        </w:rPr>
        <w:t>Tuesday                                                                    ---------------------</w:t>
      </w:r>
    </w:p>
    <w:p w14:paraId="1CD21CDC" w14:textId="77777777" w:rsidR="00777681" w:rsidRP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77681">
        <w:rPr>
          <w:rFonts w:asciiTheme="minorHAnsi" w:hAnsiTheme="minorHAnsi" w:cstheme="minorHAnsi"/>
          <w:b/>
          <w:sz w:val="28"/>
          <w:szCs w:val="28"/>
        </w:rPr>
        <w:t>Wednesday                                                             ----------------------</w:t>
      </w:r>
    </w:p>
    <w:p w14:paraId="4049A539" w14:textId="77777777" w:rsid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77681">
        <w:rPr>
          <w:rFonts w:asciiTheme="minorHAnsi" w:hAnsiTheme="minorHAnsi" w:cstheme="minorHAnsi"/>
          <w:b/>
          <w:sz w:val="28"/>
          <w:szCs w:val="28"/>
        </w:rPr>
        <w:t xml:space="preserve">Friday                                                                       ----------------------     </w:t>
      </w:r>
    </w:p>
    <w:p w14:paraId="0F718F6B" w14:textId="77777777" w:rsid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1297B472" w14:textId="77777777" w:rsidR="00777681" w:rsidRPr="00777681" w:rsidRDefault="00777681" w:rsidP="00777681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14:paraId="14B3D72F" w14:textId="77777777" w:rsidR="00777681" w:rsidRDefault="00777681" w:rsidP="00777681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p w14:paraId="5252CFCF" w14:textId="77777777" w:rsidR="00777681" w:rsidRDefault="00777681" w:rsidP="00777681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p w14:paraId="4DFB18B5" w14:textId="77777777" w:rsidR="00777681" w:rsidRDefault="00777681" w:rsidP="00777681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p w14:paraId="60F23235" w14:textId="77777777" w:rsidR="00777681" w:rsidRPr="00777681" w:rsidRDefault="00777681" w:rsidP="00777681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77681">
        <w:rPr>
          <w:rFonts w:asciiTheme="minorHAnsi" w:hAnsiTheme="minorHAnsi" w:cstheme="minorHAnsi"/>
          <w:i/>
          <w:sz w:val="24"/>
          <w:szCs w:val="24"/>
        </w:rPr>
        <w:t>KEY</w:t>
      </w:r>
    </w:p>
    <w:p w14:paraId="1D7A2C18" w14:textId="7804641A" w:rsidR="00777681" w:rsidRPr="00777681" w:rsidRDefault="00777681" w:rsidP="00777681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77681">
        <w:rPr>
          <w:rFonts w:asciiTheme="minorHAnsi" w:hAnsiTheme="minorHAnsi" w:cstheme="minorHAnsi"/>
          <w:i/>
          <w:sz w:val="24"/>
          <w:szCs w:val="24"/>
        </w:rPr>
        <w:t>Mon- basketball   Tue- handball  Wed- volleyball  Fri-  football</w:t>
      </w:r>
      <w:r w:rsidRPr="0077768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</w:t>
      </w:r>
    </w:p>
    <w:sectPr w:rsidR="00777681" w:rsidRPr="00777681" w:rsidSect="004F615B">
      <w:headerReference w:type="default" r:id="rId10"/>
      <w:footerReference w:type="default" r:id="rId11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972E6" w14:textId="77777777" w:rsidR="00F64C1E" w:rsidRDefault="00F64C1E" w:rsidP="009919CB">
      <w:pPr>
        <w:spacing w:after="0" w:line="240" w:lineRule="auto"/>
      </w:pPr>
      <w:r>
        <w:separator/>
      </w:r>
    </w:p>
  </w:endnote>
  <w:endnote w:type="continuationSeparator" w:id="0">
    <w:p w14:paraId="73825CD8" w14:textId="77777777" w:rsidR="00F64C1E" w:rsidRDefault="00F64C1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14:paraId="464095C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F340F68" wp14:editId="5B3FD2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BED74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54719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E3383" w14:textId="77777777" w:rsidR="00F64C1E" w:rsidRDefault="00F64C1E" w:rsidP="009919CB">
      <w:pPr>
        <w:spacing w:after="0" w:line="240" w:lineRule="auto"/>
      </w:pPr>
      <w:r>
        <w:separator/>
      </w:r>
    </w:p>
  </w:footnote>
  <w:footnote w:type="continuationSeparator" w:id="0">
    <w:p w14:paraId="2A772086" w14:textId="77777777" w:rsidR="00F64C1E" w:rsidRDefault="00F64C1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10A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B40844" wp14:editId="67AE1D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057F" wp14:editId="512B8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AF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BC057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817A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56A27B1" w14:textId="77777777" w:rsidR="001E23D6" w:rsidRPr="00410114" w:rsidRDefault="00255C3B" w:rsidP="00255C3B">
    <w:pPr>
      <w:pStyle w:val="Header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481691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097A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46B04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95751"/>
    <w:rsid w:val="006C1377"/>
    <w:rsid w:val="00777681"/>
    <w:rsid w:val="00797FAA"/>
    <w:rsid w:val="007C13C8"/>
    <w:rsid w:val="007C4536"/>
    <w:rsid w:val="007F7A65"/>
    <w:rsid w:val="00805AE1"/>
    <w:rsid w:val="00812579"/>
    <w:rsid w:val="00834A17"/>
    <w:rsid w:val="00872CE5"/>
    <w:rsid w:val="00876140"/>
    <w:rsid w:val="00884388"/>
    <w:rsid w:val="0088652E"/>
    <w:rsid w:val="008A3325"/>
    <w:rsid w:val="008E4428"/>
    <w:rsid w:val="009248CF"/>
    <w:rsid w:val="00930C0E"/>
    <w:rsid w:val="0094331E"/>
    <w:rsid w:val="009540B6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B005A"/>
    <w:rsid w:val="00BD00B8"/>
    <w:rsid w:val="00BD5A64"/>
    <w:rsid w:val="00BE6B0A"/>
    <w:rsid w:val="00BF5DAC"/>
    <w:rsid w:val="00C3117D"/>
    <w:rsid w:val="00C33339"/>
    <w:rsid w:val="00C43658"/>
    <w:rsid w:val="00C831D1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873C8"/>
    <w:rsid w:val="00EB7279"/>
    <w:rsid w:val="00EE6579"/>
    <w:rsid w:val="00F056FA"/>
    <w:rsid w:val="00F07D1E"/>
    <w:rsid w:val="00F6220E"/>
    <w:rsid w:val="00F64C1E"/>
    <w:rsid w:val="00F67FE4"/>
    <w:rsid w:val="00FA1E53"/>
    <w:rsid w:val="00FB1C45"/>
    <w:rsid w:val="00FE5AF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B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77F4-1938-48EE-A00D-8B614128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48</cp:revision>
  <cp:lastPrinted>2020-10-17T11:38:00Z</cp:lastPrinted>
  <dcterms:created xsi:type="dcterms:W3CDTF">2020-02-22T19:41:00Z</dcterms:created>
  <dcterms:modified xsi:type="dcterms:W3CDTF">2021-03-26T08:06:00Z</dcterms:modified>
</cp:coreProperties>
</file>